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Krau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kenweg 4, 76879 Ess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hei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19354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au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3.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